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DF" w:rsidRPr="006F25DF" w:rsidRDefault="0088147C" w:rsidP="006F2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26" style="position:absolute;left:0;text-align:left;margin-left:544.35pt;margin-top:467.35pt;width:22.35pt;height:56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128" style="position:absolute;left:0;text-align:left;margin-left:544.55pt;margin-top:148.75pt;width:22.55pt;height:318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127" style="position:absolute;left:0;text-align:left;margin-left:306.1pt;margin-top:466.3pt;width:237.45pt;height:18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126" style="position:absolute;left:0;text-align:left;margin-left:231.75pt;margin-top:223.75pt;width:48pt;height:222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125" style="position:absolute;left:0;text-align:left;margin-left:544.6pt;margin-top:106.5pt;width:21pt;height:21.4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mwwIAAAYGAAAOAAAAZHJzL2Uyb0RvYy54bWy0VM1uEzEQviPxDpbvdDchbSDqpopaFSGV&#10;tqJFPTteO1nJf9hONuGExBWJR+AhuCB++gybN2Jsb7Y/VBwQXHY9nplvZj7P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" o:spid="_x0000_s1123" style="position:absolute;left:0;text-align:left;margin-left:390.5pt;margin-top:204.2pt;width:101.15pt;height:208.2pt;z-index:251658240;mso-width-relative:margin;mso-height-relative:margin" coordsize="12555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">
            <v:rect id="Прямоугольник 1" o:spid="_x0000_s1124" style="position:absolute;left:4503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xcEA&#10;AADaAAAADwAAAGRycy9kb3ducmV2LnhtbESP0WoCMRBF3wv+QxihbzVrK0VWo6gg6IOURj9g2Iyb&#10;6GaybFJd/74RCn0ahnvPnTvzZe8bcaMuusAKxqMCBHEVjONawem4fZuCiAnZYBOYFDwownIxeJlj&#10;acKdv+mmUy1yCMcSFdiU2lLKWFnyGEehJc7aOXQeU167WpoO7zncN/K9KD6lR8f5gsWWNpaqq/7x&#10;uYY1H3yd6PUB9eEyOe31l3NOqddhv5qBSNSnf/MfvTOZg+crzyk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AMXBAAAA2gAAAA8AAAAAAAAAAAAAAAAAmAIAAGRycy9kb3du&#10;cmV2LnhtbFBLBQYAAAAABAAEAPUAAACGAwAAAAA=&#10;" filled="f" strokecolor="#31849b [2408]" strokeweight="2pt"/>
            <v:rect id="Прямоугольник 2" o:spid="_x0000_s1028" style="position:absolute;top:5595;width:8051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sr4A&#10;AADaAAAADwAAAGRycy9kb3ducmV2LnhtbERPy2oCMRTdF/yHcIXuasYHRUajqFDQhZRGP+AyuU6i&#10;k5thkur0702h0OXhvJfr3jfiTl10gRWMRwUI4ioYx7WC8+njbQ4iJmSDTWBS8EMR1qvByxJLEx78&#10;RXedapFDOJaowKbUllLGypLHOAotceYuofOYMuxqaTp85HDfyElRvEuPjnODxZZ2lqqb/vZ5hjVT&#10;vs309oj6eJ2dD/rTOafU67DfLEAk6tO/+M+9Nwom8Hsl+0G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lnrK+AAAA2gAAAA8AAAAAAAAAAAAAAAAAmAIAAGRycy9kb3ducmV2&#10;LnhtbFBLBQYAAAAABAAEAPUAAACDAwAAAAA=&#10;" filled="f" strokecolor="#31849b [2408]" strokeweight="2pt"/>
            <v:rect id="Прямоугольник 3" o:spid="_x0000_s1029" style="position:absolute;left:4503;top:11191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7Kb4A&#10;AADaAAAADwAAAGRycy9kb3ducmV2LnhtbERPzWoCMRC+F3yHMIK3mrVKkdUoKgj2IKXRBxg24ya6&#10;mSybVNe3bwqFHj++/+W69424UxddYAWTcQGCuArGca3gfNq/zkHEhGywCUwKnhRhvRq8LLE04cFf&#10;dNepFjmEY4kKbEptKWWsLHmM49ASZ+4SOo8pw66WpsNHDveNfCuKd+nRcW6w2NLOUnXT3z7PsGbK&#10;t5neHlEfr7Pzh/50zik1GvabBYhEffoX/7kPRsEUfq9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Oym+AAAA2gAAAA8AAAAAAAAAAAAAAAAAmAIAAGRycy9kb3ducmV2&#10;LnhtbFBLBQYAAAAABAAEAPUAAACDAwAAAAA=&#10;" filled="f" strokecolor="#31849b [2408]" strokeweight="2pt"/>
            <v:rect id="Прямоугольник 4" o:spid="_x0000_s1030" style="position:absolute;top:16786;width:8051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Xb4A&#10;AADaAAAADwAAAGRycy9kb3ducmV2LnhtbERP3WrCMBS+H/gO4Qi7m6lbGaMaRQeDeSGyzAc4NMcm&#10;2pyUJtPu7Y0gePnx/c+Xg2/FmfroAiuYTgoQxHUwjhsF+9+vlw8QMSEbbAOTgn+KsFyMnuZYmXDh&#10;Hzrr1IgcwrFCBTalrpIy1pY8xknoiDN3CL3HlGHfSNPjJYf7Vr4Wxbv06Dg3WOzo01J90n8+z7Dm&#10;jU+lXm9Rb4/lfqN3zjmlnsfDagYi0ZAe4rv72ygo4XYl+0Eu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Ao12+AAAA2gAAAA8AAAAAAAAAAAAAAAAAmAIAAGRycy9kb3ducmV2&#10;LnhtbFBLBQYAAAAABAAEAPUAAACDAwAAAAA=&#10;" filled="f" strokecolor="#31849b [2408]" strokeweight="2pt"/>
            <v:rect id="Прямоугольник 5" o:spid="_x0000_s1031" style="position:absolute;left:4503;top:22382;width:8052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xr4A&#10;AADaAAAADwAAAGRycy9kb3ducmV2LnhtbERPzWoCMRC+F3yHMAVvNVtrpWyNooWCHqQYfYBhM26i&#10;m8mySXV9eyMUevz4/meL3jfiQl10gRW8jgoQxFUwjmsFh/33yweImJANNoFJwY0iLOaDpxmWJlx5&#10;RxedapFDOJaowKbUllLGypLHOAotceaOofOYMuxqaTq85nDfyHFRTKVHx7nBYktflqqz/vV5hjVv&#10;fJ7o1Rb19jQ5bPSPc06p4XO//ASRqE//4j/32ih4h8eV7A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MBsa+AAAA2gAAAA8AAAAAAAAAAAAAAAAAmAIAAGRycy9kb3ducmV2&#10;LnhtbFBLBQYAAAAABAAEAPUAAACDAwAAAAA=&#10;" filled="f" strokecolor="#31849b [2408]" strokeweight="2pt"/>
          </v:group>
        </w:pict>
      </w:r>
      <w:r w:rsidR="00237490">
        <w:rPr>
          <w:rFonts w:ascii="Times New Roman" w:hAnsi="Times New Roman" w:cs="Times New Roman"/>
          <w:b/>
          <w:sz w:val="28"/>
          <w:szCs w:val="28"/>
        </w:rPr>
        <w:t>Схема организации дорожного движения со знаками и освещением.</w:t>
      </w:r>
    </w:p>
    <w:p w:rsidR="00135EDC" w:rsidRDefault="00135EDC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523365</wp:posOffset>
            </wp:positionV>
            <wp:extent cx="341630" cy="31432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9.25pt;margin-top:511.45pt;width:22.95pt;height:14.25pt;z-index:251954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" fillcolor="#4bacc6 [3208]" strokecolor="#205867 [1608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1" style="position:absolute;left:0;text-align:left;margin-left:578.8pt;margin-top:488.85pt;width:22.95pt;height:14.25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" fillcolor="#92d050" strokecolor="#92d050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0" style="position:absolute;left:0;text-align:left;margin-left:578.5pt;margin-top:467.95pt;width:22.95pt;height:14.25pt;z-index:251950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g1xQIAAAgGAAAOAAAAZHJzL2Uyb0RvYy54bWy0VM1u1DAQviPxDpbvNMl2y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19" style="position:absolute;left:0;text-align:left;margin-left:578.55pt;margin-top:446.95pt;width:22.95pt;height:14.25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1" o:spid="_x0000_s1118" type="#_x0000_t202" style="position:absolute;left:0;text-align:left;margin-left:601.4pt;margin-top:507.75pt;width:148.35pt;height:25.6pt;z-index:251947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17" type="#_x0000_t202" style="position:absolute;left:0;text-align:left;margin-left:601.25pt;margin-top:483.75pt;width:148.35pt;height:25.6pt;z-index:25194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6" type="#_x0000_t202" style="position:absolute;left:0;text-align:left;margin-left:601.4pt;margin-top:464.8pt;width:148.35pt;height:25.6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DiACYP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5" type="#_x0000_t202" style="position:absolute;left:0;text-align:left;margin-left:601.4pt;margin-top:444.1pt;width:148.35pt;height:25.6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2" o:spid="_x0000_s1114" type="#_x0000_t32" style="position:absolute;left:0;text-align:left;margin-left:371.55pt;margin-top:298.45pt;width:37.35pt;height:0;flip:x;z-index:25193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" strokecolor="#f0e50e" strokeweight="2.25pt">
            <v:stroke start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1" o:spid="_x0000_s1113" type="#_x0000_t32" style="position:absolute;left:0;text-align:left;margin-left:372.65pt;margin-top:297.7pt;width:.05pt;height:82.9pt;flip:y;z-index:251932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" strokecolor="#f0e50e" strokeweight="2.25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0" o:spid="_x0000_s1112" type="#_x0000_t32" style="position:absolute;left:0;text-align:left;margin-left:332.05pt;margin-top:380.7pt;width:40.6pt;height:0;flip:x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" strokecolor="#f0e50e" strokeweight="2.25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9" o:spid="_x0000_s1111" type="#_x0000_t32" style="position:absolute;left:0;text-align:left;margin-left:333.15pt;margin-top:380.7pt;width:.1pt;height:77.7pt;flip:y;z-index:25192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" strokecolor="#f0e50e" strokeweight="2.25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8" o:spid="_x0000_s1110" type="#_x0000_t32" style="position:absolute;left:0;text-align:left;margin-left:371.65pt;margin-top:281.6pt;width:37.35pt;height:0;flip:x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" strokecolor="#f0e50e" strokeweight="2.25pt">
            <v:stroke start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7" o:spid="_x0000_s1109" type="#_x0000_t32" style="position:absolute;left:0;text-align:left;margin-left:372.4pt;margin-top:172.75pt;width:.55pt;height:109.45pt;flip:x y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" strokecolor="#f0e50e" strokeweight="2.25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6" o:spid="_x0000_s1108" type="#_x0000_t32" style="position:absolute;left:0;text-align:left;margin-left:48.65pt;margin-top:172.75pt;width:324.3pt;height:0;z-index:25192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" strokecolor="#f0e50e" strokeweight="2.25pt">
            <v:stroke start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107" style="position:absolute;left:0;text-align:left;margin-left:36.6pt;margin-top:165.85pt;width:242.5pt;height:12.1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2" o:spid="_x0000_s1106" type="#_x0000_t32" style="position:absolute;left:0;text-align:left;margin-left:54.4pt;margin-top:120.3pt;width:483.2pt;height:0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3" o:spid="_x0000_s1105" type="#_x0000_t32" style="position:absolute;left:0;text-align:left;margin-left:292.85pt;margin-top:457.25pt;width:244.7pt;height:.3pt;flip:y;z-index:251916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4" o:spid="_x0000_s1104" type="#_x0000_t32" style="position:absolute;left:0;text-align:left;margin-left:296.6pt;margin-top:466.35pt;width:0;height:37.4pt;flip:y;z-index:251918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103" style="position:absolute;left:0;text-align:left;margin-left:749.65pt;margin-top:29.85pt;width:22.55pt;height:475.75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102" style="position:absolute;left:0;text-align:left;margin-left:522.8pt;margin-top:88.1pt;width:21pt;height:21.45pt;z-index:251913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1" o:spid="_x0000_s1101" type="#_x0000_t32" style="position:absolute;left:0;text-align:left;margin-left:531.95pt;margin-top:51.2pt;width:0;height:59.35pt;flip:y;z-index:25191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4" o:spid="_x0000_s1100" type="#_x0000_t32" style="position:absolute;left:0;text-align:left;margin-left:48.65pt;margin-top:56.35pt;width:0;height:109.35pt;flip:y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0" o:spid="_x0000_s1099" type="#_x0000_t32" style="position:absolute;left:0;text-align:left;margin-left:573.25pt;margin-top:172.6pt;width:169.9pt;height:0;z-index:251909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9" o:spid="_x0000_s1098" type="#_x0000_t32" style="position:absolute;left:0;text-align:left;margin-left:573.95pt;margin-top:205pt;width:0;height:226.9pt;flip:y;z-index:251907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8" o:spid="_x0000_s1097" type="#_x0000_t32" style="position:absolute;left:0;text-align:left;margin-left:30.7pt;margin-top:207.75pt;width:0;height:218.95pt;flip:y;z-index:251905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7" o:spid="_x0000_s1096" type="#_x0000_t32" style="position:absolute;left:0;text-align:left;margin-left:223.2pt;margin-top:208.45pt;width:0;height:218.95pt;flip:y;z-index:251902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5" o:spid="_x0000_s1094" type="#_x0000_t32" style="position:absolute;left:0;text-align:left;margin-left:573.4pt;margin-top:120.3pt;width:169.9pt;height:.0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3" o:spid="_x0000_s1093" type="#_x0000_t32" style="position:absolute;left:0;text-align:left;margin-left:40pt;margin-top:37.95pt;width:699.85pt;height:0;z-index:251890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" strokecolor="#f0e50e" strokeweight="2.25pt">
            <v:stroke startarrow="open"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2" style="position:absolute;left:0;text-align:left;margin-left:40.3pt;margin-top:204.7pt;width:48pt;height:222.4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Rlpflt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 style="mso-next-textbox:#Прямоугольник 351"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3" type="#_x0000_t202" style="position:absolute;left:0;text-align:left;margin-left:311.45pt;margin-top:317.25pt;width:31.1pt;height:42.6pt;z-index:251887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Kfl91i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;mso-next-textbox:#Поле 391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4" type="#_x0000_t202" style="position:absolute;left:0;text-align:left;margin-left:304.7pt;margin-top:233.65pt;width:31.1pt;height:42.6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I2xfH4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;mso-next-textbox:#Поле 390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5" style="position:absolute;left:0;text-align:left;margin-left:311.9pt;margin-top:235.55pt;width:15.05pt;height:39.1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Km4O3jTAgAAJQ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;mso-next-textbox:#Прямоугольник 387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92" style="position:absolute;left:0;text-align:left;margin-left:311.9pt;margin-top:305.8pt;width:28.9pt;height:61.6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6" type="#_x0000_t202" style="position:absolute;left:0;text-align:left;margin-left:745.45pt;margin-top:182.75pt;width:35.1pt;height:174.75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41/g5p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;mso-next-textbox:#Поле 377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 w:rsidR="0088147C" w:rsidRPr="0088147C">
        <w:rPr>
          <w:noProof/>
          <w:lang w:eastAsia="ru-RU"/>
        </w:rPr>
        <w:pict>
          <v:shape id="Поле 312" o:spid="_x0000_s1037" type="#_x0000_t202" style="position:absolute;left:0;text-align:left;margin-left:98.75pt;margin-top:432.1pt;width:148.35pt;height:25.6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qiIf9ZECAABuBQAADgAAAAAAAAAAAAAAAAAuAgAAZHJzL2Uyb0RvYy54&#10;bWxQSwECLQAUAAYACAAAACEAU2DtZuIAAAALAQAADwAAAAAAAAAAAAAAAADrBAAAZHJzL2Rvd25y&#10;ZXYueG1sUEsFBgAAAAAEAAQA8wAAAPoFAAAAAA==&#10;" filled="f" stroked="f" strokeweight=".5pt">
            <v:textbox style="mso-next-textbox:#Поле 312"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 w:rsidR="0088147C" w:rsidRPr="0088147C">
        <w:rPr>
          <w:noProof/>
          <w:lang w:eastAsia="ru-RU"/>
        </w:rPr>
        <w:pict>
          <v:line id="Прямая соединительная линия 305" o:spid="_x0000_s1091" style="position:absolute;left:0;text-align:left;flip:x;z-index:251782144;visibility:visible;mso-position-horizontal-relative:text;mso-position-vertical-relative:text;mso-width-relative:margin;mso-height-relative:margin" from="75.35pt,442pt" to="98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" strokecolor="black [3040]" strokeweight="2.25pt"/>
        </w:pict>
      </w:r>
      <w:r w:rsidR="0088147C" w:rsidRPr="0088147C">
        <w:rPr>
          <w:noProof/>
          <w:lang w:eastAsia="ru-RU"/>
        </w:rPr>
        <w:pict>
          <v:line id="Прямая соединительная линия 335" o:spid="_x0000_s1090" style="position:absolute;left:0;text-align:left;z-index:251802624;visibility:visible;mso-position-horizontal-relative:text;mso-position-vertical-relative:text;mso-width-relative:margin;mso-height-relative:margin" from="71.4pt,461.35pt" to="102.4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" strokecolor="#c1b80b" strokeweight="2.25pt">
            <v:stroke startarrow="open" endarrow="open"/>
          </v:line>
        </w:pict>
      </w:r>
      <w:r w:rsidR="0088147C" w:rsidRPr="0088147C">
        <w:rPr>
          <w:noProof/>
          <w:lang w:eastAsia="ru-RU"/>
        </w:rPr>
        <w:pict>
          <v:shape id="Поле 336" o:spid="_x0000_s1038" type="#_x0000_t202" style="position:absolute;left:0;text-align:left;margin-left:98.65pt;margin-top:445.95pt;width:160.9pt;height:41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" filled="f" stroked="f" strokeweight=".5pt">
            <v:textbox style="mso-next-textbox:#Поле 336">
              <w:txbxContent>
                <w:p w:rsidR="003A26C8" w:rsidRPr="00104325" w:rsidRDefault="00ED24EF" w:rsidP="00ED24EF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правления движения </w:t>
                  </w:r>
                  <w:r w:rsidR="003A26C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етей в\из ОУ</w:t>
                  </w:r>
                </w:p>
              </w:txbxContent>
            </v:textbox>
          </v:shape>
        </w:pict>
      </w:r>
      <w:r w:rsidR="0088147C" w:rsidRPr="0088147C">
        <w:rPr>
          <w:noProof/>
          <w:lang w:eastAsia="ru-RU"/>
        </w:rPr>
        <w:pict>
          <v:shape id="Прямая со стрелкой 20" o:spid="_x0000_s1089" type="#_x0000_t32" style="position:absolute;left:0;text-align:left;margin-left:72.7pt;margin-top:487pt;width:29.2pt;height:0;z-index:251817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" strokecolor="black [3213]" strokeweight="2.25pt">
            <v:stroke endarrow="open"/>
          </v:shape>
        </w:pict>
      </w:r>
      <w:r w:rsidR="0088147C" w:rsidRPr="0088147C">
        <w:rPr>
          <w:noProof/>
          <w:lang w:eastAsia="ru-RU"/>
        </w:rPr>
        <w:pict>
          <v:shape id="Поле 23" o:spid="_x0000_s1039" type="#_x0000_t202" style="position:absolute;left:0;text-align:left;margin-left:98.85pt;margin-top:475.35pt;width:160.9pt;height:41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" filled="f" stroked="f" strokeweight=".5pt">
            <v:textbox style="mso-next-textbox:#Поле 23">
              <w:txbxContent>
                <w:p w:rsidR="00F827F7" w:rsidRPr="00104325" w:rsidRDefault="00F827F7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ранспортного потока</w:t>
                  </w:r>
                </w:p>
              </w:txbxContent>
            </v:textbox>
          </v:shape>
        </w:pict>
      </w:r>
      <w:bookmarkStart w:id="0" w:name="_GoBack"/>
      <w:bookmarkEnd w:id="0"/>
      <w:r w:rsidR="0088147C" w:rsidRPr="0088147C">
        <w:rPr>
          <w:noProof/>
          <w:lang w:eastAsia="ru-RU"/>
        </w:rPr>
        <w:pict>
          <v:rect id="Прямоугольник 378" o:spid="_x0000_s1040" style="position:absolute;left:0;text-align:left;margin-left:-17.55pt;margin-top:91.35pt;width:25.9pt;height:113.9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MMkYFd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;mso-next-textbox:#Прямоугольник 378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>Банк</w:t>
                  </w:r>
                  <w:r w:rsidR="00C908D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 xml:space="preserve"> СГБ</w:t>
                  </w:r>
                </w:p>
              </w:txbxContent>
            </v:textbox>
          </v:rect>
        </w:pict>
      </w:r>
      <w:r w:rsidR="0088147C" w:rsidRPr="0088147C">
        <w:rPr>
          <w:noProof/>
          <w:lang w:eastAsia="ru-RU"/>
        </w:rPr>
        <w:pict>
          <v:shape id="Прямая со стрелкой 360" o:spid="_x0000_s1088" type="#_x0000_t32" style="position:absolute;left:0;text-align:left;margin-left:755.35pt;margin-top:141.85pt;width:0;height:51.8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" strokecolor="black [3213]" strokeweight="2.25pt">
            <v:stroke endarrow="open"/>
          </v:shape>
        </w:pict>
      </w:r>
      <w:r w:rsidR="0088147C" w:rsidRPr="0088147C">
        <w:rPr>
          <w:noProof/>
          <w:lang w:eastAsia="ru-RU"/>
        </w:rPr>
        <w:pict>
          <v:shape id="Прямая со стрелкой 359" o:spid="_x0000_s1087" type="#_x0000_t32" style="position:absolute;left:0;text-align:left;margin-left:764.85pt;margin-top:348.85pt;width:0;height:50.1pt;flip:y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" strokecolor="black [3213]" strokeweight="2.25pt">
            <v:stroke endarrow="open"/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6" style="position:absolute;left:0;text-align:left;margin-left:568.8pt;margin-top:177.6pt;width:180.75pt;height:23.75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5" style="position:absolute;left:0;text-align:left;margin-left:568.8pt;margin-top:167.8pt;width:180.75pt;height:9.9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4" style="position:absolute;left:0;text-align:left;margin-left:8.35pt;margin-top:30.15pt;width:741.25pt;height:21.45pt;z-index:25165721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3" style="position:absolute;left:0;text-align:left;margin-left:8.35pt;margin-top:50.3pt;width:741.2pt;height:36.5pt;z-index:2517483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82" style="position:absolute;left:0;text-align:left;margin-left:62.45pt;margin-top:88.3pt;width:687.1pt;height:21.5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81" style="position:absolute;left:0;text-align:left;margin-left:36.6pt;margin-top:110.8pt;width:713.05pt;height:17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1" style="position:absolute;left:0;text-align:left;margin-left:568.8pt;margin-top:129.8pt;width:180.85pt;height:36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P4kRmb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 style="mso-next-textbox:#Прямоугольник 28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80" style="position:absolute;left:0;text-align:left;margin-left:8.5pt;margin-top:30pt;width:31.9pt;height:172.8pt;z-index:25165516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" o:spid="_x0000_s1079" style="position:absolute;left:0;text-align:left;margin-left:36.35pt;margin-top:87.5pt;width:24pt;height:36.3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" fillcolor="#7f7f7f [1612]" strokecolor="#7f7f7f [16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42" type="#_x0000_t202" style="position:absolute;left:0;text-align:left;margin-left:359.55pt;margin-top:53.45pt;width:97.2pt;height:27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XjJwIAAAI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" filled="f" stroked="f">
            <v:textbox style="mso-next-textbox:#Надпись 2"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ул. Кедрова</w:t>
                  </w:r>
                </w:p>
              </w:txbxContent>
            </v:textbox>
          </v:shape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8" style="position:absolute;left:0;text-align:left;margin-left:39.55pt;margin-top:54.05pt;width:20.75pt;height:3.5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7" style="position:absolute;left:0;text-align:left;margin-left:39.55pt;margin-top:63.05pt;width:20.75pt;height:3.5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6" style="position:absolute;left:0;text-align:left;margin-left:39.55pt;margin-top:71.7pt;width:20.75pt;height:3.5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5" style="position:absolute;left:0;text-align:left;margin-left:39.6pt;margin-top:80.05pt;width:20.75pt;height:3.5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4" style="position:absolute;left:0;text-align:left;margin-left:36.35pt;margin-top:129.55pt;width:22.4pt;height:36.3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3" style="position:absolute;left:0;text-align:left;margin-left:8.35pt;margin-top:201.75pt;width:11.25pt;height:226.1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72" style="position:absolute;left:0;text-align:left;margin-left:21.5pt;margin-top:205.25pt;width:16.9pt;height:223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3" style="position:absolute;left:0;text-align:left;margin-left:60.95pt;margin-top:130.35pt;width:218.55pt;height:35.4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" fillcolor="#31849b [2408]" strokecolor="#205867 [1608]" strokeweight="2pt">
            <v:textbox style="mso-next-textbox:#Прямоугольник 29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71" style="position:absolute;left:0;text-align:left;margin-left:284.45pt;margin-top:447.6pt;width:20.5pt;height:57.6pt;z-index:251697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4" style="position:absolute;left:0;text-align:left;margin-left:306.5pt;margin-top:467.6pt;width:236.35pt;height:37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DDNGVN0AIAACAGAAAOAAAAAAAAAAAAAAAAAC4CAABkcnMvZTJv&#10;RG9jLnhtbFBLAQItABQABgAIAAAAIQDe9+ct4QAAAA0BAAAPAAAAAAAAAAAAAAAAACoFAABkcnMv&#10;ZG93bnJldi54bWxQSwUGAAAAAAQABADzAAAAOAYAAAAA&#10;" fillcolor="#31849b [2408]" strokecolor="#205867 [1608]" strokeweight="2pt">
            <v:textbox style="mso-next-textbox:#Прямоугольник 9"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70" style="position:absolute;left:0;text-align:left;margin-left:456.85pt;margin-top:314.65pt;width:233.6pt;height:9.95pt;rotation:90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9" style="position:absolute;left:0;text-align:left;margin-left:200.3pt;margin-top:202pt;width:11.25pt;height:226.1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8" style="position:absolute;left:0;text-align:left;margin-left:213.25pt;margin-top:205.2pt;width:16.9pt;height:223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 w:rsidR="0088147C" w:rsidRPr="0088147C">
        <w:rPr>
          <w:noProof/>
          <w:lang w:eastAsia="ru-RU"/>
        </w:rPr>
        <w:pict>
          <v:rect id="Прямоугольник 357" o:spid="_x0000_s1045" style="position:absolute;left:0;text-align:left;margin-left:333.2pt;margin-top:1.95pt;width:139.95pt;height:23.05pt;z-index:251854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" fillcolor="#4bacc6 [3208]" strokecolor="#243f60 [1604]" strokeweight="2pt">
            <v:textbox style="mso-next-textbox:#Прямоугольник 357"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7" style="position:absolute;left:0;text-align:left;margin-left:280.45pt;margin-top:128.3pt;width:25.85pt;height:38.35pt;z-index:25165619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11.9pt;margin-top:167.75pt;width:267.55pt;height:35.75pt;z-index:251682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6" style="position:absolute;left:0;text-align:left;margin-left:580.05pt;margin-top:202.8pt;width:49.4pt;height:23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" fillcolor="#31849b [2408]" strokecolor="#205867 [1608]" strokeweight="2pt">
            <v:textbox style="mso-next-textbox:#Прямоугольник 7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5" style="position:absolute;left:0;text-align:left;margin-left:547.1pt;margin-top:87.65pt;width:21pt;height:21.45pt;z-index:2518374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4" style="position:absolute;left:0;text-align:left;margin-left:546.15pt;margin-top:107.55pt;width:21pt;height:21.45pt;z-index:251835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3" style="position:absolute;left:0;text-align:left;margin-left:544.15pt;margin-top:109pt;width:21pt;height:21.45pt;z-index:251833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352209</wp:posOffset>
            </wp:positionH>
            <wp:positionV relativeFrom="paragraph">
              <wp:posOffset>953770</wp:posOffset>
            </wp:positionV>
            <wp:extent cx="278130" cy="278130"/>
            <wp:effectExtent l="0" t="0" r="7620" b="762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025846</wp:posOffset>
            </wp:positionH>
            <wp:positionV relativeFrom="paragraph">
              <wp:posOffset>517525</wp:posOffset>
            </wp:positionV>
            <wp:extent cx="309880" cy="165100"/>
            <wp:effectExtent l="0" t="0" r="0" b="6350"/>
            <wp:wrapNone/>
            <wp:docPr id="298" name="Рисунок 29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011545</wp:posOffset>
            </wp:positionH>
            <wp:positionV relativeFrom="paragraph">
              <wp:posOffset>226695</wp:posOffset>
            </wp:positionV>
            <wp:extent cx="333375" cy="299720"/>
            <wp:effectExtent l="0" t="0" r="9525" b="508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12484</wp:posOffset>
            </wp:positionH>
            <wp:positionV relativeFrom="paragraph">
              <wp:posOffset>680720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6933234</wp:posOffset>
            </wp:positionH>
            <wp:positionV relativeFrom="paragraph">
              <wp:posOffset>469265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62" style="position:absolute;left:0;text-align:left;margin-left:522.95pt;margin-top:79.45pt;width:20.75pt;height:3.55pt;z-index:251757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61" style="position:absolute;left:0;text-align:left;margin-left:522.95pt;margin-top:70.7pt;width:20.75pt;height:3.5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60" style="position:absolute;left:0;text-align:left;margin-left:522.95pt;margin-top:61.95pt;width:20.75pt;height:3.5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9" style="position:absolute;left:0;text-align:left;margin-left:522.95pt;margin-top:53.15pt;width:20.75pt;height:3.55pt;z-index:25175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 w:rsidR="0088147C" w:rsidRPr="0088147C">
        <w:rPr>
          <w:noProof/>
          <w:lang w:eastAsia="ru-RU"/>
        </w:rPr>
        <w:pict>
          <v:shape id="Прямая со стрелкой 19" o:spid="_x0000_s1058" type="#_x0000_t32" style="position:absolute;left:0;text-align:left;margin-left:606.75pt;margin-top:61.95pt;width:51.55pt;height:0;flip:x;z-index:251815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" strokecolor="black [3213]" strokeweight="2.25pt">
            <v:stroke endarrow="open"/>
          </v:shape>
        </w:pict>
      </w:r>
      <w:r w:rsidR="0088147C" w:rsidRPr="0088147C">
        <w:rPr>
          <w:noProof/>
          <w:lang w:eastAsia="ru-RU"/>
        </w:rPr>
        <w:pict>
          <v:shape id="Прямая со стрелкой 17" o:spid="_x0000_s1057" type="#_x0000_t32" style="position:absolute;left:0;text-align:left;margin-left:118.65pt;margin-top:75pt;width:53.2pt;height:0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" strokecolor="black [3213]" strokeweight="2.25pt">
            <v:stroke endarrow="open"/>
          </v:shape>
        </w:pict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073856</wp:posOffset>
            </wp:positionH>
            <wp:positionV relativeFrom="paragraph">
              <wp:posOffset>821690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115391</wp:posOffset>
            </wp:positionV>
            <wp:extent cx="309880" cy="165100"/>
            <wp:effectExtent l="0" t="0" r="0" b="6350"/>
            <wp:wrapNone/>
            <wp:docPr id="300" name="Рисунок 300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205176</wp:posOffset>
            </wp:positionH>
            <wp:positionV relativeFrom="paragraph">
              <wp:posOffset>471170</wp:posOffset>
            </wp:positionV>
            <wp:extent cx="333375" cy="299720"/>
            <wp:effectExtent l="0" t="0" r="9525" b="508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7" type="#_x0000_t32" style="position:absolute;left:0;text-align:left;margin-left:25.35pt;margin-top:53.45pt;width:0;height:30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p w:rsidR="00135EDC" w:rsidRPr="00135EDC" w:rsidRDefault="00135EDC" w:rsidP="00135EDC">
      <w:pPr>
        <w:rPr>
          <w:rFonts w:ascii="Times New Roman" w:hAnsi="Times New Roman" w:cs="Times New Roman"/>
          <w:sz w:val="28"/>
          <w:szCs w:val="28"/>
        </w:rPr>
      </w:pPr>
    </w:p>
    <w:p w:rsidR="00135EDC" w:rsidRPr="00135EDC" w:rsidRDefault="00135EDC" w:rsidP="00135EDC">
      <w:pPr>
        <w:rPr>
          <w:rFonts w:ascii="Times New Roman" w:hAnsi="Times New Roman" w:cs="Times New Roman"/>
          <w:sz w:val="28"/>
          <w:szCs w:val="28"/>
        </w:rPr>
      </w:pPr>
    </w:p>
    <w:p w:rsidR="00135EDC" w:rsidRPr="00135EDC" w:rsidRDefault="0088147C" w:rsidP="00135EDC">
      <w:pPr>
        <w:rPr>
          <w:rFonts w:ascii="Times New Roman" w:hAnsi="Times New Roman" w:cs="Times New Roman"/>
          <w:sz w:val="28"/>
          <w:szCs w:val="28"/>
        </w:rPr>
      </w:pP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1" style="position:absolute;margin-left:634.8pt;margin-top:18.9pt;width:14.25pt;height:13.1pt;z-index:25198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1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31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0" style="position:absolute;margin-left:458.9pt;margin-top:15.8pt;width:14.25pt;height:13.1pt;z-index:25197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0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309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9" style="position:absolute;margin-left:376.25pt;margin-top:15.8pt;width:14.25pt;height:13.1pt;z-index:25197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9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3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8" style="position:absolute;margin-left:284.45pt;margin-top:15.8pt;width:14.25pt;height:13.1pt;z-index:25197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8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2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7" style="position:absolute;margin-left:88.3pt;margin-top:15.8pt;width:14.25pt;height:13.1pt;z-index:25197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7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7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6" style="position:absolute;margin-left:186.05pt;margin-top:15.8pt;width:14.25pt;height:13.1pt;z-index:25197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6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35EDC" w:rsidRPr="00135EDC" w:rsidRDefault="0088147C" w:rsidP="00135EDC">
      <w:pPr>
        <w:rPr>
          <w:rFonts w:ascii="Times New Roman" w:hAnsi="Times New Roman" w:cs="Times New Roman"/>
          <w:sz w:val="28"/>
          <w:szCs w:val="28"/>
        </w:rPr>
      </w:pP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6" o:spid="_x0000_s1095" type="#_x0000_t32" style="position:absolute;margin-left:296.6pt;margin-top:25.75pt;width:0;height:37.45pt;flip: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" strokecolor="#f0e50e" strokeweight="2.25pt">
            <v:stroke startarrow="open" endarrow="open"/>
          </v:shape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margin-left:319.05pt;margin-top:16.25pt;width:7.15pt;height:14.7pt;flip:x y;z-index:251966464" o:connectortype="straight" strokecolor="black [3213]" strokeweight="2.25pt"/>
        </w:pict>
      </w:r>
    </w:p>
    <w:p w:rsidR="00135EDC" w:rsidRDefault="0088147C" w:rsidP="00135EDC">
      <w:pPr>
        <w:rPr>
          <w:rFonts w:ascii="Times New Roman" w:hAnsi="Times New Roman" w:cs="Times New Roman"/>
          <w:sz w:val="28"/>
          <w:szCs w:val="28"/>
        </w:rPr>
      </w:pP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9" style="position:absolute;margin-left:355.05pt;margin-top:14.95pt;width:14.25pt;height:13.1pt;z-index:25198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D47B98" w:rsidRDefault="00D47B98" w:rsidP="00D47B98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5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2" style="position:absolute;margin-left:499.15pt;margin-top:16.4pt;width:14.25pt;height:13.1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02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294.8pt;margin-top:23pt;width:11.5pt;height:5.05pt;flip:y;z-index:251968512" o:connectortype="straight" strokecolor="black [3213]" strokeweight="2.25pt"/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304.95pt;margin-top:9.25pt;width:0;height:13.35pt;flip:y;z-index:251958272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526.5pt;margin-top:2.4pt;width:.15pt;height:297.1pt;z-index:251961344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326.75pt;margin-top:2.4pt;width:199.9pt;height:0;flip:x;z-index:251960320" o:connectortype="straight" strokecolor="black [3213]" strokeweight="2.25pt"/>
        </w:pict>
      </w:r>
    </w:p>
    <w:p w:rsidR="00C72455" w:rsidRPr="00135EDC" w:rsidRDefault="0088147C" w:rsidP="00135E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8" style="position:absolute;margin-left:357.3pt;margin-top:74.45pt;width:14.25pt;height:13.1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8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margin-left:307.15pt;margin-top:67.25pt;width:81.55pt;height:14.25pt;rotation:270;z-index:25195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7" style="position:absolute;margin-left:347.75pt;margin-top:163.05pt;width:14.25pt;height:13.1pt;z-index:25198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6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margin-left:347.75pt;margin-top:237.85pt;width:14.25pt;height:13.1pt;z-index:25198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5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5" style="position:absolute;margin-left:499.15pt;margin-top:247.05pt;width:14.25pt;height:13.1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3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4" style="position:absolute;margin-left:499.15pt;margin-top:163.05pt;width:14.25pt;height:13.1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25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margin-left:499.15pt;margin-top:79.6pt;width:14.25pt;height:13.1pt;z-index:25198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1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6" o:spid="_x0000_s1175" type="#_x0000_t202" style="position:absolute;margin-left:98.2pt;margin-top:344.5pt;width:160.9pt;height:19.8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" filled="f" stroked="f" strokeweight=".5pt">
            <v:textbox style="mso-next-textbox:#Поле 306">
              <w:txbxContent>
                <w:p w:rsidR="00AB1D1A" w:rsidRPr="00104325" w:rsidRDefault="00AB1D1A" w:rsidP="00AB1D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скусственное освещение</w:t>
                  </w:r>
                </w:p>
              </w:txbxContent>
            </v:textbox>
          </v:shape>
        </w:pict>
      </w:r>
      <w:r w:rsidRPr="008814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4" style="position:absolute;margin-left:78.05pt;margin-top:346.95pt;width:14.25pt;height:13.1pt;z-index:25197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4">
              <w:txbxContent>
                <w:p w:rsidR="00675465" w:rsidRDefault="00675465" w:rsidP="0067546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sz w:val="24"/>
          <w:szCs w:val="24"/>
        </w:rPr>
        <w:pict>
          <v:oval id="_x0000_s1173" style="position:absolute;margin-left:1.1pt;margin-top:1pt;width:14.25pt;height:13.1pt;z-index:25197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3">
              <w:txbxContent>
                <w:p w:rsidR="00675465" w:rsidRDefault="00675465" w:rsidP="0067546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1450" cy="161925"/>
                        <wp:effectExtent l="0" t="0" r="0" b="0"/>
                        <wp:docPr id="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8147C">
        <w:rPr>
          <w:rFonts w:ascii="Times New Roman" w:hAnsi="Times New Roman" w:cs="Times New Roman"/>
          <w:sz w:val="24"/>
          <w:szCs w:val="24"/>
        </w:rPr>
        <w:pict>
          <v:oval id="Овал 289" o:spid="_x0000_s1172" style="position:absolute;margin-left:1.1pt;margin-top:1pt;width:14.25pt;height:13.1pt;z-index:251970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Овал 289">
              <w:txbxContent>
                <w:p w:rsidR="00675465" w:rsidRDefault="00675465" w:rsidP="0067546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1450" cy="161925"/>
                        <wp:effectExtent l="0" t="0" r="0" b="0"/>
                        <wp:docPr id="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305.35pt;margin-top:24.6pt;width:0;height:246.2pt;flip:y;z-index:251962368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296.6pt;margin-top:17.3pt;width:10.65pt;height:7.3pt;z-index:251967488" o:connectortype="straight" strokecolor="black [3213]" strokeweight="2.25pt"/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027" type="#_x0000_t202" style="position:absolute;margin-left:421.5pt;margin-top:11.65pt;width:51.65pt;height:214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;mso-next-textbox:#Поле 45">
              <w:txbxContent>
                <w:p w:rsidR="00303BF9" w:rsidRPr="00C47578" w:rsidRDefault="00303BF9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</w:t>
                  </w:r>
                  <w:r w:rsidR="00C908DE"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ОУ №14 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“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скорка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”</w:t>
                  </w:r>
                </w:p>
                <w:p w:rsidR="00C47578" w:rsidRPr="00C47578" w:rsidRDefault="00C47578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ул. Кедрова,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347.75pt;margin-top:270.6pt;width:178.75pt;height:.4pt;flip:x;z-index:251963392" o:connectortype="straight" strokecolor="black [3213]" strokeweight="2.25pt"/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margin-left:311.9pt;margin-top:270.5pt;width:7.15pt;height:10.4pt;flip:x y;z-index:251964416" o:connectortype="straight" strokecolor="black [3213]" strokeweight="2.25pt"/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304.35pt;margin-top:270.8pt;width:7.55pt;height:0;flip:x;z-index:251957248" o:connectortype="straight" strokecolor="black [3213]" strokeweight="2.25pt"/>
        </w:pict>
      </w:r>
      <w:r w:rsidRPr="008814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margin-left:342.55pt;margin-top:268.8pt;width:5.2pt;height:12.1pt;flip:y;z-index:251965440" o:connectortype="straight" strokecolor="black [3213]" strokeweight="2.25pt"/>
        </w:pict>
      </w:r>
      <w:r w:rsidR="00135EDC">
        <w:rPr>
          <w:rFonts w:ascii="Times New Roman" w:hAnsi="Times New Roman" w:cs="Times New Roman"/>
          <w:sz w:val="28"/>
          <w:szCs w:val="28"/>
        </w:rPr>
        <w:tab/>
      </w:r>
    </w:p>
    <w:sectPr w:rsidR="00C72455" w:rsidRPr="00135EDC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5.75pt;visibility:visible;mso-wrap-style:square" o:bullet="t">
        <v:imagedata r:id="rId1" o:title=""/>
      </v:shape>
    </w:pict>
  </w:numPicBullet>
  <w:numPicBullet w:numPicBulletId="1">
    <w:pict>
      <v:shape id="_x0000_i1030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31" type="#_x0000_t75" style="width:16.5pt;height:15.75pt;visibility:visible;mso-wrap-style:square" o:bullet="t">
        <v:imagedata r:id="rId3" o:title=""/>
      </v:shape>
    </w:pict>
  </w:numPicBullet>
  <w:abstractNum w:abstractNumId="0">
    <w:nsid w:val="76EA41C8"/>
    <w:multiLevelType w:val="hybridMultilevel"/>
    <w:tmpl w:val="1CD472DE"/>
    <w:lvl w:ilvl="0" w:tplc="403A6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80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E8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E7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06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87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09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06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A4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5E8F"/>
    <w:rsid w:val="00006CCF"/>
    <w:rsid w:val="000157DD"/>
    <w:rsid w:val="00015A0E"/>
    <w:rsid w:val="00025729"/>
    <w:rsid w:val="0002641C"/>
    <w:rsid w:val="000708C1"/>
    <w:rsid w:val="000769D6"/>
    <w:rsid w:val="000B0662"/>
    <w:rsid w:val="000B6507"/>
    <w:rsid w:val="000C315B"/>
    <w:rsid w:val="000C5D47"/>
    <w:rsid w:val="001024FC"/>
    <w:rsid w:val="00104325"/>
    <w:rsid w:val="0010615A"/>
    <w:rsid w:val="00117455"/>
    <w:rsid w:val="00135EDC"/>
    <w:rsid w:val="00163EDE"/>
    <w:rsid w:val="00186B52"/>
    <w:rsid w:val="00192DA5"/>
    <w:rsid w:val="001E42BA"/>
    <w:rsid w:val="0020465B"/>
    <w:rsid w:val="0020491E"/>
    <w:rsid w:val="00225237"/>
    <w:rsid w:val="00237490"/>
    <w:rsid w:val="002464A8"/>
    <w:rsid w:val="00274938"/>
    <w:rsid w:val="0028497F"/>
    <w:rsid w:val="00285AF7"/>
    <w:rsid w:val="002B2ADC"/>
    <w:rsid w:val="002C1C81"/>
    <w:rsid w:val="00303BF9"/>
    <w:rsid w:val="00315D72"/>
    <w:rsid w:val="00315FAF"/>
    <w:rsid w:val="003A26C8"/>
    <w:rsid w:val="003F4006"/>
    <w:rsid w:val="00465B6B"/>
    <w:rsid w:val="00474C09"/>
    <w:rsid w:val="0049110B"/>
    <w:rsid w:val="004C61CA"/>
    <w:rsid w:val="00513D38"/>
    <w:rsid w:val="005348FE"/>
    <w:rsid w:val="00554C6A"/>
    <w:rsid w:val="00577460"/>
    <w:rsid w:val="00577488"/>
    <w:rsid w:val="00577C6A"/>
    <w:rsid w:val="005827AD"/>
    <w:rsid w:val="005C3B2B"/>
    <w:rsid w:val="005D156B"/>
    <w:rsid w:val="0061389F"/>
    <w:rsid w:val="006603BD"/>
    <w:rsid w:val="00675465"/>
    <w:rsid w:val="0068580A"/>
    <w:rsid w:val="00693253"/>
    <w:rsid w:val="006A490C"/>
    <w:rsid w:val="006F25DF"/>
    <w:rsid w:val="0071235A"/>
    <w:rsid w:val="007775B3"/>
    <w:rsid w:val="007872CD"/>
    <w:rsid w:val="007A0885"/>
    <w:rsid w:val="007C6E10"/>
    <w:rsid w:val="007E08A2"/>
    <w:rsid w:val="007E41D2"/>
    <w:rsid w:val="00805E8F"/>
    <w:rsid w:val="00840B77"/>
    <w:rsid w:val="00871B6A"/>
    <w:rsid w:val="0088147C"/>
    <w:rsid w:val="0088393E"/>
    <w:rsid w:val="0088701A"/>
    <w:rsid w:val="008B581D"/>
    <w:rsid w:val="00942712"/>
    <w:rsid w:val="00943737"/>
    <w:rsid w:val="00970127"/>
    <w:rsid w:val="00A2402A"/>
    <w:rsid w:val="00A36783"/>
    <w:rsid w:val="00AB1D1A"/>
    <w:rsid w:val="00AE34F8"/>
    <w:rsid w:val="00B32A98"/>
    <w:rsid w:val="00B365AD"/>
    <w:rsid w:val="00B540BF"/>
    <w:rsid w:val="00B77933"/>
    <w:rsid w:val="00B800B9"/>
    <w:rsid w:val="00B9200D"/>
    <w:rsid w:val="00C47578"/>
    <w:rsid w:val="00C54B9D"/>
    <w:rsid w:val="00C633D6"/>
    <w:rsid w:val="00C72455"/>
    <w:rsid w:val="00C76E74"/>
    <w:rsid w:val="00C82C36"/>
    <w:rsid w:val="00C841AE"/>
    <w:rsid w:val="00C908DE"/>
    <w:rsid w:val="00CE26FB"/>
    <w:rsid w:val="00CF2286"/>
    <w:rsid w:val="00D00988"/>
    <w:rsid w:val="00D41D69"/>
    <w:rsid w:val="00D47B98"/>
    <w:rsid w:val="00D505E7"/>
    <w:rsid w:val="00D52F2F"/>
    <w:rsid w:val="00D707B1"/>
    <w:rsid w:val="00DB7A65"/>
    <w:rsid w:val="00DD2C00"/>
    <w:rsid w:val="00E119D8"/>
    <w:rsid w:val="00E566E2"/>
    <w:rsid w:val="00E6573B"/>
    <w:rsid w:val="00E7452D"/>
    <w:rsid w:val="00EA3EB6"/>
    <w:rsid w:val="00ED24EF"/>
    <w:rsid w:val="00ED61DC"/>
    <w:rsid w:val="00F23C53"/>
    <w:rsid w:val="00F25398"/>
    <w:rsid w:val="00F2694F"/>
    <w:rsid w:val="00F32F6D"/>
    <w:rsid w:val="00F827F7"/>
    <w:rsid w:val="00FA3848"/>
    <w:rsid w:val="00FA3D4D"/>
    <w:rsid w:val="00FC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37" type="connector" idref="#_x0000_s1146"/>
        <o:r id="V:Rule38" type="connector" idref="#_x0000_s1134"/>
        <o:r id="V:Rule39" type="connector" idref="#Прямая со стрелкой 20"/>
        <o:r id="V:Rule40" type="connector" idref="#_x0000_s1170"/>
        <o:r id="V:Rule41" type="connector" idref="#Прямая со стрелкой 22"/>
        <o:r id="V:Rule42" type="connector" idref="#Прямая со стрелкой 411"/>
        <o:r id="V:Rule43" type="connector" idref="#_x0000_s1148"/>
        <o:r id="V:Rule44" type="connector" idref="#Прямая со стрелкой 419"/>
        <o:r id="V:Rule45" type="connector" idref="#Прямая со стрелкой 417"/>
        <o:r id="V:Rule46" type="connector" idref="#Прямая со стрелкой 422"/>
        <o:r id="V:Rule47" type="connector" idref="#Прямая со стрелкой 17"/>
        <o:r id="V:Rule48" type="connector" idref="#Прямая со стрелкой 360"/>
        <o:r id="V:Rule49" type="connector" idref="#_x0000_s1135"/>
        <o:r id="V:Rule50" type="connector" idref="#Прямая со стрелкой 414"/>
        <o:r id="V:Rule51" type="connector" idref="#Прямая со стрелкой 392"/>
        <o:r id="V:Rule52" type="connector" idref="#_x0000_s1147"/>
        <o:r id="V:Rule53" type="connector" idref="#_x0000_s1167"/>
        <o:r id="V:Rule54" type="connector" idref="#Прямая со стрелкой 413"/>
        <o:r id="V:Rule55" type="connector" idref="#_x0000_s1169"/>
        <o:r id="V:Rule56" type="connector" idref="#Прямая со стрелкой 393"/>
        <o:r id="V:Rule57" type="connector" idref="#_x0000_s1132"/>
        <o:r id="V:Rule58" type="connector" idref="#Прямая со стрелкой 420"/>
        <o:r id="V:Rule59" type="connector" idref="#_x0000_s1133"/>
        <o:r id="V:Rule60" type="connector" idref="#Прямая со стрелкой 359"/>
        <o:r id="V:Rule61" type="connector" idref="#Прямая со стрелкой 416"/>
        <o:r id="V:Rule62" type="connector" idref="#_x0000_s1136"/>
        <o:r id="V:Rule63" type="connector" idref="#Прямая со стрелкой 410"/>
        <o:r id="V:Rule64" type="connector" idref="#Прямая со стрелкой 396"/>
        <o:r id="V:Rule65" type="connector" idref="#Прямая со стрелкой 394"/>
        <o:r id="V:Rule66" type="connector" idref="#Прямая со стрелкой 397"/>
        <o:r id="V:Rule67" type="connector" idref="#Прямая со стрелкой 398"/>
        <o:r id="V:Rule68" type="connector" idref="#Прямая со стрелкой 395"/>
        <o:r id="V:Rule69" type="connector" idref="#Прямая со стрелкой 418"/>
        <o:r id="V:Rule70" type="connector" idref="#Прямая со стрелкой 19"/>
        <o:r id="V:Rule71" type="connector" idref="#Прямая со стрелкой 399"/>
        <o:r id="V:Rule72" type="connector" idref="#Прямая со стрелкой 4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757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1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91F-9901-40EE-B2F4-C29B0FF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Искорка</cp:lastModifiedBy>
  <cp:revision>14</cp:revision>
  <dcterms:created xsi:type="dcterms:W3CDTF">2014-04-20T17:20:00Z</dcterms:created>
  <dcterms:modified xsi:type="dcterms:W3CDTF">2015-10-09T10:06:00Z</dcterms:modified>
</cp:coreProperties>
</file>